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C0" w:rsidRPr="0070248C" w:rsidRDefault="00810CC0" w:rsidP="00810CC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dnia </w:t>
      </w:r>
      <w:r w:rsidR="00212BFC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</w:t>
      </w:r>
      <w:r w:rsidR="004B53CA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2020 r.</w:t>
      </w:r>
    </w:p>
    <w:p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4B53CA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</w:t>
      </w:r>
      <w:r w:rsidR="00212BFC">
        <w:rPr>
          <w:rFonts w:ascii="Tahoma" w:hAnsi="Tahoma" w:cs="Tahoma"/>
          <w:sz w:val="20"/>
          <w:szCs w:val="20"/>
        </w:rPr>
        <w:t>47</w:t>
      </w:r>
      <w:r>
        <w:rPr>
          <w:rFonts w:ascii="Tahoma" w:hAnsi="Tahoma" w:cs="Tahoma"/>
          <w:sz w:val="20"/>
          <w:szCs w:val="20"/>
        </w:rPr>
        <w:t>.2020</w:t>
      </w:r>
    </w:p>
    <w:p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</w:p>
    <w:p w:rsidR="00893877" w:rsidRDefault="00893877" w:rsidP="00810CC0">
      <w:pPr>
        <w:spacing w:after="120"/>
        <w:rPr>
          <w:rFonts w:ascii="Tahoma" w:hAnsi="Tahoma" w:cs="Tahoma"/>
          <w:sz w:val="20"/>
          <w:szCs w:val="20"/>
        </w:rPr>
      </w:pPr>
    </w:p>
    <w:p w:rsidR="00810CC0" w:rsidRDefault="00810CC0" w:rsidP="00810CC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o </w:t>
      </w:r>
      <w:r w:rsidR="00D04282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nownym </w:t>
      </w: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orze ofert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810CC0" w:rsidRDefault="00810CC0" w:rsidP="00810CC0">
      <w:pPr>
        <w:jc w:val="both"/>
        <w:rPr>
          <w:rFonts w:ascii="Tahoma" w:hAnsi="Tahoma" w:cs="Tahoma"/>
          <w:sz w:val="20"/>
          <w:szCs w:val="20"/>
        </w:rPr>
      </w:pPr>
    </w:p>
    <w:p w:rsidR="00850BBB" w:rsidRDefault="00850BBB" w:rsidP="00810CC0">
      <w:pPr>
        <w:jc w:val="both"/>
        <w:rPr>
          <w:rFonts w:ascii="Tahoma" w:hAnsi="Tahoma" w:cs="Tahoma"/>
          <w:sz w:val="20"/>
          <w:szCs w:val="20"/>
        </w:rPr>
      </w:pPr>
    </w:p>
    <w:p w:rsidR="00810CC0" w:rsidRPr="002660A3" w:rsidRDefault="00810CC0" w:rsidP="00765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Pr="00D578B5">
        <w:rPr>
          <w:rFonts w:ascii="Tahoma" w:hAnsi="Tahoma" w:cs="Tahoma"/>
          <w:bCs/>
          <w:sz w:val="20"/>
          <w:szCs w:val="20"/>
        </w:rPr>
        <w:t>t.j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Dz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U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z</w:t>
      </w:r>
      <w:r w:rsidR="00893877"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2019 r.,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4B53CA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:rsidR="00810CC0" w:rsidRDefault="00810CC0" w:rsidP="00765BE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10CC0" w:rsidRPr="00500F1F" w:rsidRDefault="00810CC0" w:rsidP="00810CC0">
      <w:pPr>
        <w:jc w:val="center"/>
        <w:rPr>
          <w:rFonts w:ascii="Tahoma" w:hAnsi="Tahoma" w:cs="Tahoma"/>
          <w:b/>
        </w:rPr>
      </w:pPr>
      <w:r w:rsidRPr="00500F1F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Dostawa ubrań specjalnych</w:t>
      </w:r>
    </w:p>
    <w:p w:rsidR="00810CC0" w:rsidRDefault="00810CC0" w:rsidP="00810C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</w:t>
      </w:r>
      <w:r w:rsidRPr="00500F1F">
        <w:rPr>
          <w:rFonts w:ascii="Tahoma" w:hAnsi="Tahoma" w:cs="Tahoma"/>
          <w:b/>
        </w:rPr>
        <w:t>Szkoły Aspirantów Państwowej Straży Pożarnej w Krakowie”</w:t>
      </w:r>
    </w:p>
    <w:p w:rsidR="00810CC0" w:rsidRPr="00D830A5" w:rsidRDefault="00810CC0" w:rsidP="00810CC0">
      <w:pPr>
        <w:jc w:val="center"/>
        <w:rPr>
          <w:rFonts w:ascii="Tahoma" w:hAnsi="Tahom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CC0" w:rsidRPr="00D830A5" w:rsidRDefault="00810CC0" w:rsidP="00810CC0">
      <w:pPr>
        <w:pStyle w:val="Akapitzlist"/>
        <w:ind w:left="0"/>
        <w:jc w:val="both"/>
        <w:rPr>
          <w:rFonts w:ascii="Tahoma" w:hAnsi="Tahoma" w:cs="Tahoma"/>
        </w:rPr>
      </w:pPr>
      <w:r w:rsidRPr="00D830A5">
        <w:rPr>
          <w:rFonts w:ascii="Tahoma" w:hAnsi="Tahoma" w:cs="Tahoma"/>
        </w:rPr>
        <w:t>I. Wybrano:</w:t>
      </w:r>
    </w:p>
    <w:p w:rsidR="00D04282" w:rsidRPr="00054630" w:rsidRDefault="00D04282" w:rsidP="00D04282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054630">
        <w:rPr>
          <w:rFonts w:ascii="Tahoma" w:hAnsi="Tahoma" w:cs="Tahoma"/>
          <w:b/>
          <w:color w:val="000000" w:themeColor="text1"/>
        </w:rPr>
        <w:t xml:space="preserve">Ofertę nr </w:t>
      </w:r>
      <w:r>
        <w:rPr>
          <w:rFonts w:ascii="Tahoma" w:hAnsi="Tahoma" w:cs="Tahoma"/>
          <w:b/>
          <w:color w:val="000000" w:themeColor="text1"/>
        </w:rPr>
        <w:t>4</w:t>
      </w:r>
      <w:r w:rsidRPr="00054630">
        <w:rPr>
          <w:rFonts w:ascii="Tahoma" w:hAnsi="Tahoma" w:cs="Tahoma"/>
          <w:color w:val="000000" w:themeColor="text1"/>
        </w:rPr>
        <w:t xml:space="preserve"> złożoną przez firmę:</w:t>
      </w:r>
    </w:p>
    <w:p w:rsidR="00D04282" w:rsidRDefault="00D04282" w:rsidP="00D04282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94F8F">
        <w:rPr>
          <w:rFonts w:ascii="Tahoma" w:hAnsi="Tahoma" w:cs="Tahoma"/>
          <w:b/>
          <w:color w:val="000000" w:themeColor="text1"/>
          <w:sz w:val="20"/>
          <w:szCs w:val="20"/>
        </w:rPr>
        <w:t xml:space="preserve">Związek Ochotniczych Straży Pożarnych Rzeczypospolitej Polskiej </w:t>
      </w:r>
    </w:p>
    <w:p w:rsidR="00D04282" w:rsidRPr="00D94F8F" w:rsidRDefault="00D04282" w:rsidP="00D04282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94F8F">
        <w:rPr>
          <w:rFonts w:ascii="Tahoma" w:hAnsi="Tahoma" w:cs="Tahoma"/>
          <w:b/>
          <w:color w:val="000000" w:themeColor="text1"/>
          <w:sz w:val="20"/>
          <w:szCs w:val="20"/>
        </w:rPr>
        <w:t>Wytwórnia Umundurowania Strażackiego</w:t>
      </w:r>
    </w:p>
    <w:p w:rsidR="00D04282" w:rsidRPr="00054630" w:rsidRDefault="00D04282" w:rsidP="00D04282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D94F8F">
        <w:rPr>
          <w:rFonts w:ascii="Tahoma" w:hAnsi="Tahoma" w:cs="Tahoma"/>
          <w:b/>
          <w:color w:val="000000" w:themeColor="text1"/>
          <w:sz w:val="20"/>
          <w:szCs w:val="20"/>
        </w:rPr>
        <w:t>ul. Żeromskiego 3, 95-060 Brzeziny</w:t>
      </w:r>
    </w:p>
    <w:p w:rsidR="00D04282" w:rsidRPr="00054630" w:rsidRDefault="00D04282" w:rsidP="00D04282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054630">
        <w:rPr>
          <w:rFonts w:ascii="Tahoma" w:hAnsi="Tahoma" w:cs="Tahoma"/>
          <w:color w:val="000000" w:themeColor="text1"/>
        </w:rPr>
        <w:t>w cenie:</w:t>
      </w:r>
      <w:r w:rsidRPr="00054630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>240.883.20</w:t>
      </w:r>
      <w:r w:rsidRPr="00054630">
        <w:rPr>
          <w:rFonts w:ascii="Tahoma" w:hAnsi="Tahoma" w:cs="Tahoma"/>
          <w:b/>
          <w:color w:val="000000" w:themeColor="text1"/>
        </w:rPr>
        <w:t xml:space="preserve"> zł. (brutto)</w:t>
      </w:r>
    </w:p>
    <w:p w:rsidR="00810CC0" w:rsidRPr="00A44C70" w:rsidRDefault="00D04282" w:rsidP="00D04282">
      <w:pPr>
        <w:pStyle w:val="Akapitzlist"/>
        <w:ind w:left="0"/>
        <w:jc w:val="both"/>
        <w:outlineLvl w:val="0"/>
        <w:rPr>
          <w:rFonts w:ascii="Tahoma" w:hAnsi="Tahoma" w:cs="Tahoma"/>
          <w:b/>
          <w:color w:val="000000" w:themeColor="text1"/>
        </w:rPr>
      </w:pPr>
      <w:r w:rsidRPr="00054630">
        <w:rPr>
          <w:rFonts w:ascii="Tahoma" w:hAnsi="Tahoma" w:cs="Tahoma"/>
          <w:color w:val="000000" w:themeColor="text1"/>
        </w:rPr>
        <w:t xml:space="preserve">gwarancja: </w:t>
      </w:r>
      <w:r w:rsidRPr="00054630">
        <w:rPr>
          <w:rFonts w:ascii="Tahoma" w:hAnsi="Tahoma" w:cs="Tahoma"/>
          <w:b/>
          <w:color w:val="000000" w:themeColor="text1"/>
        </w:rPr>
        <w:t>48 miesięcy.</w:t>
      </w:r>
    </w:p>
    <w:p w:rsidR="00810CC0" w:rsidRPr="00A44C70" w:rsidRDefault="00810CC0" w:rsidP="00810CC0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00" w:themeColor="text1"/>
          <w:u w:val="single"/>
        </w:rPr>
      </w:pPr>
    </w:p>
    <w:p w:rsidR="00810CC0" w:rsidRPr="00893877" w:rsidRDefault="00850BBB" w:rsidP="00810CC0">
      <w:pPr>
        <w:pStyle w:val="Akapitzlist"/>
        <w:keepNext/>
        <w:ind w:left="0"/>
        <w:jc w:val="both"/>
        <w:rPr>
          <w:rFonts w:ascii="Tahoma" w:hAnsi="Tahoma" w:cs="Tahoma"/>
          <w:bCs/>
          <w:color w:val="000000" w:themeColor="text1"/>
        </w:rPr>
      </w:pPr>
      <w:r w:rsidRPr="00893877">
        <w:rPr>
          <w:rFonts w:ascii="Tahoma" w:hAnsi="Tahoma" w:cs="Tahoma"/>
          <w:bCs/>
          <w:color w:val="000000" w:themeColor="text1"/>
        </w:rPr>
        <w:t xml:space="preserve">II. </w:t>
      </w:r>
      <w:r w:rsidR="00810CC0" w:rsidRPr="00893877">
        <w:rPr>
          <w:rFonts w:ascii="Tahoma" w:hAnsi="Tahoma" w:cs="Tahoma"/>
          <w:bCs/>
          <w:color w:val="000000" w:themeColor="text1"/>
        </w:rPr>
        <w:t>Uzasadnienie wyboru:</w:t>
      </w:r>
    </w:p>
    <w:p w:rsidR="00893877" w:rsidRPr="00893877" w:rsidRDefault="00893877" w:rsidP="00810CC0">
      <w:pPr>
        <w:pStyle w:val="Akapitzlist"/>
        <w:ind w:left="0"/>
        <w:jc w:val="both"/>
        <w:rPr>
          <w:rFonts w:ascii="Tahoma" w:hAnsi="Tahoma" w:cs="Tahoma"/>
          <w:bCs/>
          <w:i/>
          <w:iCs/>
          <w:color w:val="000000" w:themeColor="text1"/>
          <w:u w:val="single"/>
        </w:rPr>
      </w:pPr>
      <w:r w:rsidRPr="00893877">
        <w:rPr>
          <w:rFonts w:ascii="Tahoma" w:hAnsi="Tahoma" w:cs="Tahoma"/>
          <w:bCs/>
          <w:i/>
          <w:iCs/>
          <w:color w:val="000000" w:themeColor="text1"/>
          <w:u w:val="single"/>
        </w:rPr>
        <w:t>Podstawa faktyczna:</w:t>
      </w:r>
    </w:p>
    <w:p w:rsidR="00810CC0" w:rsidRPr="00362ABF" w:rsidRDefault="00D04282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W związku z odmową podpisania umowy przez Wykonawcę Milena Bis Sp. </w:t>
      </w:r>
      <w:r w:rsidRPr="00850BBB">
        <w:rPr>
          <w:rFonts w:ascii="Tahoma" w:hAnsi="Tahoma" w:cs="Tahoma"/>
          <w:bCs/>
          <w:color w:val="000000" w:themeColor="text1"/>
        </w:rPr>
        <w:t>z</w:t>
      </w:r>
      <w:r w:rsidR="00362ABF" w:rsidRPr="00850BBB">
        <w:rPr>
          <w:rFonts w:ascii="Tahoma" w:hAnsi="Tahoma" w:cs="Tahoma"/>
          <w:bCs/>
          <w:color w:val="000000" w:themeColor="text1"/>
        </w:rPr>
        <w:t> </w:t>
      </w:r>
      <w:r w:rsidRPr="00850BBB">
        <w:rPr>
          <w:rFonts w:ascii="Tahoma" w:hAnsi="Tahoma" w:cs="Tahoma"/>
          <w:bCs/>
          <w:color w:val="000000" w:themeColor="text1"/>
        </w:rPr>
        <w:t>o.o,</w:t>
      </w:r>
      <w:r w:rsidR="00810CC0" w:rsidRPr="00850BBB">
        <w:rPr>
          <w:rFonts w:ascii="Tahoma" w:hAnsi="Tahoma" w:cs="Tahoma"/>
          <w:bCs/>
          <w:color w:val="000000" w:themeColor="text1"/>
        </w:rPr>
        <w:t xml:space="preserve"> </w:t>
      </w:r>
      <w:r w:rsidR="00850BBB" w:rsidRPr="00850BBB">
        <w:rPr>
          <w:rFonts w:ascii="Tahoma" w:hAnsi="Tahoma" w:cs="Tahoma"/>
          <w:bCs/>
          <w:color w:val="000000" w:themeColor="text1"/>
        </w:rPr>
        <w:t xml:space="preserve">wybrano </w:t>
      </w:r>
      <w:r w:rsidR="00810CC0" w:rsidRPr="00850BBB">
        <w:rPr>
          <w:rFonts w:ascii="Tahoma" w:hAnsi="Tahoma" w:cs="Tahoma"/>
          <w:bCs/>
          <w:color w:val="000000" w:themeColor="text1"/>
        </w:rPr>
        <w:t>ofert</w:t>
      </w:r>
      <w:r w:rsidR="00850BBB" w:rsidRPr="00850BBB">
        <w:rPr>
          <w:rFonts w:ascii="Tahoma" w:hAnsi="Tahoma" w:cs="Tahoma"/>
          <w:bCs/>
          <w:color w:val="000000" w:themeColor="text1"/>
        </w:rPr>
        <w:t>ę</w:t>
      </w:r>
      <w:r w:rsidR="00810CC0" w:rsidRPr="00850BBB">
        <w:rPr>
          <w:rFonts w:ascii="Tahoma" w:hAnsi="Tahoma" w:cs="Tahoma"/>
          <w:bCs/>
          <w:color w:val="000000" w:themeColor="text1"/>
        </w:rPr>
        <w:t xml:space="preserve"> </w:t>
      </w:r>
      <w:r w:rsidRPr="00850BBB">
        <w:rPr>
          <w:rFonts w:ascii="Tahoma" w:hAnsi="Tahoma" w:cs="Tahoma"/>
          <w:bCs/>
          <w:color w:val="000000" w:themeColor="text1"/>
        </w:rPr>
        <w:t>najkorzystniejsz</w:t>
      </w:r>
      <w:r w:rsidR="00850BBB" w:rsidRPr="00850BBB">
        <w:rPr>
          <w:rFonts w:ascii="Tahoma" w:hAnsi="Tahoma" w:cs="Tahoma"/>
          <w:bCs/>
          <w:color w:val="000000" w:themeColor="text1"/>
        </w:rPr>
        <w:t>ą</w:t>
      </w:r>
      <w:r w:rsidRPr="00850BBB">
        <w:rPr>
          <w:rFonts w:ascii="Tahoma" w:hAnsi="Tahoma" w:cs="Tahoma"/>
          <w:bCs/>
          <w:color w:val="000000" w:themeColor="text1"/>
        </w:rPr>
        <w:t xml:space="preserve"> spośród pozostałych ofert</w:t>
      </w:r>
      <w:r w:rsidR="00810CC0" w:rsidRPr="00850BBB">
        <w:rPr>
          <w:rFonts w:ascii="Tahoma" w:hAnsi="Tahoma" w:cs="Tahoma"/>
          <w:color w:val="000000" w:themeColor="text1"/>
        </w:rPr>
        <w:t>.</w:t>
      </w:r>
    </w:p>
    <w:p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</w:p>
    <w:p w:rsidR="00810CC0" w:rsidRPr="00893877" w:rsidRDefault="00893877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i/>
          <w:iCs/>
          <w:color w:val="000000"/>
          <w:sz w:val="20"/>
          <w:szCs w:val="20"/>
          <w:u w:val="single"/>
        </w:rPr>
      </w:pPr>
      <w:r w:rsidRPr="00893877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>Podstawa prawna:</w:t>
      </w:r>
    </w:p>
    <w:p w:rsidR="00810CC0" w:rsidRDefault="00893877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D04282" w:rsidRPr="00D04282">
        <w:rPr>
          <w:rFonts w:ascii="Tahoma" w:hAnsi="Tahoma" w:cs="Tahoma"/>
          <w:color w:val="000000" w:themeColor="text1"/>
          <w:sz w:val="20"/>
          <w:szCs w:val="20"/>
        </w:rPr>
        <w:t>a podstawie art. 94 ust. 3, „Jeżeli wykonawca, którego oferta została wybrana, uchyla się od zawarcia umowy w sprawie zamówienia publicznego lub nie wnosi wymaganego zabezpieczenia należytego wykonania umowy, zmawiający może wybrać ofertę najkorzystniejszą spośród pozostałych ofert bez przeprowadzania ich ponownego badania i oceny, chyba że zachodzą przesłanki unieważnienia postępowania, o których mowa w art. 93 ust.1.”</w:t>
      </w:r>
    </w:p>
    <w:p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:rsidR="00850BBB" w:rsidRDefault="00850BBB" w:rsidP="00810CC0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:rsidR="00212BFC" w:rsidRDefault="00212BFC" w:rsidP="00212BFC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:rsidR="00212BFC" w:rsidRDefault="00212BFC" w:rsidP="00212BFC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:rsidR="00212BFC" w:rsidRDefault="00212BFC" w:rsidP="00212BFC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:rsidR="00212BFC" w:rsidRDefault="00212BFC" w:rsidP="00212BFC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:rsidR="00850BBB" w:rsidRDefault="00212BFC" w:rsidP="00212BFC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color w:val="3366FF"/>
          <w:sz w:val="16"/>
          <w:szCs w:val="16"/>
        </w:rPr>
        <w:t>st. kpt. mgr inż. Marek CHWAŁA</w:t>
      </w:r>
    </w:p>
    <w:sectPr w:rsidR="00850B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20" w:rsidRDefault="00113720" w:rsidP="00BB433B">
      <w:r>
        <w:separator/>
      </w:r>
    </w:p>
  </w:endnote>
  <w:endnote w:type="continuationSeparator" w:id="0">
    <w:p w:rsidR="00113720" w:rsidRDefault="00113720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20" w:rsidRDefault="00113720" w:rsidP="00BB433B">
      <w:r>
        <w:separator/>
      </w:r>
    </w:p>
  </w:footnote>
  <w:footnote w:type="continuationSeparator" w:id="0">
    <w:p w:rsidR="00113720" w:rsidRDefault="00113720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>
    <w:pPr>
      <w:pStyle w:val="Nagwek"/>
    </w:pPr>
    <w:r>
      <w:rPr>
        <w:noProof/>
      </w:rPr>
      <w:drawing>
        <wp:inline distT="0" distB="0" distL="0" distR="0" wp14:anchorId="0B94461B" wp14:editId="52522E2F">
          <wp:extent cx="2773045" cy="606425"/>
          <wp:effectExtent l="0" t="0" r="825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3B"/>
    <w:rsid w:val="00000AE9"/>
    <w:rsid w:val="000330DE"/>
    <w:rsid w:val="000A7BBD"/>
    <w:rsid w:val="00104431"/>
    <w:rsid w:val="00112AA9"/>
    <w:rsid w:val="00113720"/>
    <w:rsid w:val="00121D71"/>
    <w:rsid w:val="00124C4D"/>
    <w:rsid w:val="00126717"/>
    <w:rsid w:val="001343DD"/>
    <w:rsid w:val="0014246F"/>
    <w:rsid w:val="00160716"/>
    <w:rsid w:val="0018343C"/>
    <w:rsid w:val="00184E2E"/>
    <w:rsid w:val="00193260"/>
    <w:rsid w:val="00196959"/>
    <w:rsid w:val="001B40FB"/>
    <w:rsid w:val="001F2021"/>
    <w:rsid w:val="001F50B7"/>
    <w:rsid w:val="00201709"/>
    <w:rsid w:val="00212BFC"/>
    <w:rsid w:val="002401B4"/>
    <w:rsid w:val="002653E5"/>
    <w:rsid w:val="002760AF"/>
    <w:rsid w:val="00277E64"/>
    <w:rsid w:val="0029310C"/>
    <w:rsid w:val="002C44BE"/>
    <w:rsid w:val="002D7B73"/>
    <w:rsid w:val="00304A4A"/>
    <w:rsid w:val="00315CB1"/>
    <w:rsid w:val="00336035"/>
    <w:rsid w:val="00362ABF"/>
    <w:rsid w:val="003730CD"/>
    <w:rsid w:val="003A0519"/>
    <w:rsid w:val="003C22D9"/>
    <w:rsid w:val="003F4286"/>
    <w:rsid w:val="003F462B"/>
    <w:rsid w:val="003F4817"/>
    <w:rsid w:val="0040700D"/>
    <w:rsid w:val="0041103B"/>
    <w:rsid w:val="00415714"/>
    <w:rsid w:val="00427127"/>
    <w:rsid w:val="004467FB"/>
    <w:rsid w:val="00450DD4"/>
    <w:rsid w:val="004B53CA"/>
    <w:rsid w:val="004E3DEB"/>
    <w:rsid w:val="004F11EF"/>
    <w:rsid w:val="00522279"/>
    <w:rsid w:val="00526AB7"/>
    <w:rsid w:val="005400A3"/>
    <w:rsid w:val="00542A15"/>
    <w:rsid w:val="00542EE1"/>
    <w:rsid w:val="00562AD6"/>
    <w:rsid w:val="005A6280"/>
    <w:rsid w:val="005D55E2"/>
    <w:rsid w:val="005E0E52"/>
    <w:rsid w:val="005E67A6"/>
    <w:rsid w:val="006147D6"/>
    <w:rsid w:val="00621893"/>
    <w:rsid w:val="006614BD"/>
    <w:rsid w:val="00673A08"/>
    <w:rsid w:val="0068322D"/>
    <w:rsid w:val="00693EFA"/>
    <w:rsid w:val="006A107A"/>
    <w:rsid w:val="00702C10"/>
    <w:rsid w:val="00703ED4"/>
    <w:rsid w:val="00751997"/>
    <w:rsid w:val="00763F54"/>
    <w:rsid w:val="00765BE2"/>
    <w:rsid w:val="00781D82"/>
    <w:rsid w:val="007969F1"/>
    <w:rsid w:val="007B3653"/>
    <w:rsid w:val="007B4148"/>
    <w:rsid w:val="00801349"/>
    <w:rsid w:val="00810CC0"/>
    <w:rsid w:val="008114F9"/>
    <w:rsid w:val="008122EB"/>
    <w:rsid w:val="00850BBB"/>
    <w:rsid w:val="008541F4"/>
    <w:rsid w:val="00860772"/>
    <w:rsid w:val="00893877"/>
    <w:rsid w:val="00911701"/>
    <w:rsid w:val="00913AC0"/>
    <w:rsid w:val="0092410D"/>
    <w:rsid w:val="00941753"/>
    <w:rsid w:val="009579E2"/>
    <w:rsid w:val="00967F01"/>
    <w:rsid w:val="009F6827"/>
    <w:rsid w:val="00A02CAB"/>
    <w:rsid w:val="00A12415"/>
    <w:rsid w:val="00A13FF1"/>
    <w:rsid w:val="00A21E88"/>
    <w:rsid w:val="00A25FB3"/>
    <w:rsid w:val="00A262DE"/>
    <w:rsid w:val="00A44C70"/>
    <w:rsid w:val="00A70EBF"/>
    <w:rsid w:val="00A75CFD"/>
    <w:rsid w:val="00A90921"/>
    <w:rsid w:val="00A95E9D"/>
    <w:rsid w:val="00AA0DE0"/>
    <w:rsid w:val="00AB1CCB"/>
    <w:rsid w:val="00AB2BBA"/>
    <w:rsid w:val="00AB6EE8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BE2E74"/>
    <w:rsid w:val="00C23F28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04282"/>
    <w:rsid w:val="00D120AA"/>
    <w:rsid w:val="00D37E1A"/>
    <w:rsid w:val="00D40467"/>
    <w:rsid w:val="00D44018"/>
    <w:rsid w:val="00D56215"/>
    <w:rsid w:val="00D673E7"/>
    <w:rsid w:val="00DB316A"/>
    <w:rsid w:val="00DB60A3"/>
    <w:rsid w:val="00DB64E3"/>
    <w:rsid w:val="00DE3C5C"/>
    <w:rsid w:val="00DE74B4"/>
    <w:rsid w:val="00DF4E32"/>
    <w:rsid w:val="00E870F4"/>
    <w:rsid w:val="00E97BEC"/>
    <w:rsid w:val="00EA1655"/>
    <w:rsid w:val="00EA3EBD"/>
    <w:rsid w:val="00ED1FEC"/>
    <w:rsid w:val="00EF00E9"/>
    <w:rsid w:val="00EF4BEE"/>
    <w:rsid w:val="00F0147E"/>
    <w:rsid w:val="00F01BE3"/>
    <w:rsid w:val="00F03DDE"/>
    <w:rsid w:val="00F31C98"/>
    <w:rsid w:val="00F321BB"/>
    <w:rsid w:val="00F406AD"/>
    <w:rsid w:val="00FA3AFA"/>
    <w:rsid w:val="00FB1717"/>
    <w:rsid w:val="00FB4B17"/>
    <w:rsid w:val="00FD012C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3748C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D04282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9D0-5180-499E-8DE3-6836DDC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6</cp:revision>
  <cp:lastPrinted>2020-11-25T12:46:00Z</cp:lastPrinted>
  <dcterms:created xsi:type="dcterms:W3CDTF">2020-11-25T12:09:00Z</dcterms:created>
  <dcterms:modified xsi:type="dcterms:W3CDTF">2020-11-25T14:38:00Z</dcterms:modified>
</cp:coreProperties>
</file>